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eastAsia="仿宋_GB2312"/>
          <w:bCs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附件二：</w:t>
      </w:r>
    </w:p>
    <w:p>
      <w:pPr>
        <w:spacing w:line="600" w:lineRule="exact"/>
        <w:jc w:val="center"/>
        <w:rPr>
          <w:rFonts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遵义医药高等专科学校公开招聘劳务派遣人员报名表</w:t>
      </w:r>
    </w:p>
    <w:p>
      <w:pPr>
        <w:spacing w:line="600" w:lineRule="exact"/>
        <w:rPr>
          <w:rFonts w:ascii="仿宋_GB2312" w:hAnsi="宋体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报考职位：            </w:t>
      </w:r>
    </w:p>
    <w:tbl>
      <w:tblPr>
        <w:tblStyle w:val="5"/>
        <w:tblW w:w="95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667"/>
        <w:gridCol w:w="758"/>
        <w:gridCol w:w="744"/>
        <w:gridCol w:w="181"/>
        <w:gridCol w:w="640"/>
        <w:gridCol w:w="233"/>
        <w:gridCol w:w="759"/>
        <w:gridCol w:w="377"/>
        <w:gridCol w:w="48"/>
        <w:gridCol w:w="911"/>
        <w:gridCol w:w="144"/>
        <w:gridCol w:w="646"/>
        <w:gridCol w:w="166"/>
        <w:gridCol w:w="586"/>
        <w:gridCol w:w="18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502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69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48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692" w:type="dxa"/>
            <w:gridSpan w:val="7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02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369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692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户籍（生源）所在地</w:t>
            </w:r>
          </w:p>
        </w:tc>
        <w:tc>
          <w:tcPr>
            <w:tcW w:w="2591" w:type="dxa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8032" w:type="dxa"/>
            <w:gridSpan w:val="14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02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4717" w:type="dxa"/>
            <w:gridSpan w:val="8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工作单位</w:t>
            </w:r>
          </w:p>
        </w:tc>
        <w:tc>
          <w:tcPr>
            <w:tcW w:w="3740" w:type="dxa"/>
            <w:gridSpan w:val="8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年限</w:t>
            </w:r>
          </w:p>
        </w:tc>
        <w:tc>
          <w:tcPr>
            <w:tcW w:w="2591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22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有专业技术资格</w:t>
            </w:r>
          </w:p>
        </w:tc>
        <w:tc>
          <w:tcPr>
            <w:tcW w:w="727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222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人特长及业绩（获奖）情况</w:t>
            </w:r>
          </w:p>
        </w:tc>
        <w:tc>
          <w:tcPr>
            <w:tcW w:w="727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</w:trPr>
        <w:tc>
          <w:tcPr>
            <w:tcW w:w="2973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信息确认栏</w:t>
            </w:r>
          </w:p>
        </w:tc>
        <w:tc>
          <w:tcPr>
            <w:tcW w:w="6530" w:type="dxa"/>
            <w:gridSpan w:val="12"/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48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以上填写信息均为本人真实情况，若有虚假、遗漏、错误，责任自负。</w:t>
            </w:r>
          </w:p>
          <w:p>
            <w:pPr>
              <w:widowControl/>
              <w:spacing w:line="400" w:lineRule="exact"/>
              <w:ind w:firstLine="240" w:firstLineChars="1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考生签名：                代报人签名：</w:t>
            </w:r>
          </w:p>
          <w:p>
            <w:pPr>
              <w:widowControl/>
              <w:spacing w:line="400" w:lineRule="exact"/>
              <w:ind w:firstLine="240" w:firstLineChars="1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日                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04" w:type="dxa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单位意见</w:t>
            </w:r>
          </w:p>
        </w:tc>
        <w:tc>
          <w:tcPr>
            <w:tcW w:w="2350" w:type="dxa"/>
            <w:gridSpan w:val="4"/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证明或盖章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ind w:firstLine="360" w:firstLineChars="15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873" w:type="dxa"/>
            <w:gridSpan w:val="2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单位主管部门意见</w:t>
            </w:r>
          </w:p>
        </w:tc>
        <w:tc>
          <w:tcPr>
            <w:tcW w:w="2239" w:type="dxa"/>
            <w:gridSpan w:val="5"/>
            <w:shd w:val="clear" w:color="auto" w:fill="FFFFFF"/>
            <w:vAlign w:val="center"/>
          </w:tcPr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证明或盖章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812" w:type="dxa"/>
            <w:gridSpan w:val="2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审查意见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查人签字：</w:t>
            </w:r>
          </w:p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widowControl/>
              <w:spacing w:line="600" w:lineRule="exact"/>
              <w:ind w:firstLine="360" w:firstLineChars="15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spacing w:line="560" w:lineRule="exact"/>
        <w:ind w:right="640"/>
        <w:rPr>
          <w:rFonts w:ascii="仿宋_GB2312" w:hAnsi="宋体" w:eastAsia="仿宋_GB2312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02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732B3F"/>
    <w:rsid w:val="00002E0E"/>
    <w:rsid w:val="000143B8"/>
    <w:rsid w:val="0002400C"/>
    <w:rsid w:val="000B6257"/>
    <w:rsid w:val="00103308"/>
    <w:rsid w:val="00251A56"/>
    <w:rsid w:val="00334998"/>
    <w:rsid w:val="003923B0"/>
    <w:rsid w:val="004945FB"/>
    <w:rsid w:val="00570EDE"/>
    <w:rsid w:val="00773D02"/>
    <w:rsid w:val="00785463"/>
    <w:rsid w:val="0086761A"/>
    <w:rsid w:val="0098216E"/>
    <w:rsid w:val="00A82A07"/>
    <w:rsid w:val="00C96131"/>
    <w:rsid w:val="00CF5433"/>
    <w:rsid w:val="00DC14FE"/>
    <w:rsid w:val="00DE60BF"/>
    <w:rsid w:val="00E874A3"/>
    <w:rsid w:val="00EE5FA0"/>
    <w:rsid w:val="0C673730"/>
    <w:rsid w:val="55732B3F"/>
    <w:rsid w:val="57A308EF"/>
    <w:rsid w:val="62D3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after="120"/>
    </w:p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qFormat/>
    <w:uiPriority w:val="0"/>
    <w:rPr>
      <w:color w:val="1E1E1E"/>
      <w:u w:val="none"/>
    </w:rPr>
  </w:style>
  <w:style w:type="character" w:styleId="9">
    <w:name w:val="Hyperlink"/>
    <w:basedOn w:val="7"/>
    <w:uiPriority w:val="0"/>
    <w:rPr>
      <w:color w:val="1E1E1E"/>
      <w:u w:val="none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paragraph" w:customStyle="1" w:styleId="11">
    <w:name w:val="表格内容"/>
    <w:basedOn w:val="2"/>
    <w:uiPriority w:val="0"/>
    <w:pPr>
      <w:suppressAutoHyphens/>
      <w:spacing w:after="283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正文文本 字符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A0B5C-061A-433B-A271-1197E8438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88</Words>
  <Characters>2782</Characters>
  <Lines>23</Lines>
  <Paragraphs>6</Paragraphs>
  <TotalTime>38</TotalTime>
  <ScaleCrop>false</ScaleCrop>
  <LinksUpToDate>false</LinksUpToDate>
  <CharactersWithSpaces>3264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6:32:00Z</dcterms:created>
  <dc:creator>本末</dc:creator>
  <cp:lastModifiedBy>老潘潘</cp:lastModifiedBy>
  <dcterms:modified xsi:type="dcterms:W3CDTF">2019-07-02T13:29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